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shd w:val="clear" w:color="auto" w:fill="C6D9F1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054"/>
        <w:gridCol w:w="3962"/>
      </w:tblGrid>
      <w:tr w:rsidR="00C7533C" w:rsidRPr="008B15B8" w:rsidTr="00CE587B">
        <w:trPr>
          <w:jc w:val="center"/>
        </w:trPr>
        <w:tc>
          <w:tcPr>
            <w:tcW w:w="7054" w:type="dxa"/>
            <w:shd w:val="clear" w:color="auto" w:fill="0F243E"/>
          </w:tcPr>
          <w:p w:rsidR="00C7533C" w:rsidRPr="008B15B8" w:rsidRDefault="00CE587B" w:rsidP="00CE587B">
            <w:pPr>
              <w:pStyle w:val="Name"/>
            </w:pPr>
            <w:r w:rsidRPr="00CE587B">
              <w:rPr>
                <w:sz w:val="56"/>
              </w:rPr>
              <w:t xml:space="preserve">Nabila Amani Abdul </w:t>
            </w:r>
            <w:r>
              <w:rPr>
                <w:sz w:val="56"/>
              </w:rPr>
              <w:t>R</w:t>
            </w:r>
            <w:r w:rsidRPr="00CE587B">
              <w:rPr>
                <w:sz w:val="56"/>
              </w:rPr>
              <w:t>ahim</w:t>
            </w:r>
          </w:p>
        </w:tc>
        <w:tc>
          <w:tcPr>
            <w:tcW w:w="3962" w:type="dxa"/>
            <w:vMerge w:val="restart"/>
            <w:shd w:val="clear" w:color="auto" w:fill="DBE5F1"/>
          </w:tcPr>
          <w:p w:rsidR="00C7533C" w:rsidRPr="008B15B8" w:rsidRDefault="00BE7B17" w:rsidP="00CB11CC">
            <w:pPr>
              <w:spacing w:before="100" w:after="100"/>
              <w:rPr>
                <w:sz w:val="56"/>
                <w:szCs w:val="56"/>
              </w:rPr>
            </w:pPr>
            <w:r w:rsidRPr="008B15B8">
              <w:rPr>
                <w:noProof/>
                <w:lang w:val="en-MY" w:eastAsia="en-MY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06375</wp:posOffset>
                  </wp:positionV>
                  <wp:extent cx="1001395" cy="765810"/>
                  <wp:effectExtent l="19050" t="0" r="0" b="0"/>
                  <wp:wrapNone/>
                  <wp:docPr id="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15B8">
              <w:rPr>
                <w:noProof/>
                <w:lang w:val="en-MY" w:eastAsia="en-MY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78740</wp:posOffset>
                  </wp:positionV>
                  <wp:extent cx="1150620" cy="1148080"/>
                  <wp:effectExtent l="0" t="57150" r="11430" b="90170"/>
                  <wp:wrapNone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15970">
                            <a:off x="0" y="0"/>
                            <a:ext cx="115062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533C" w:rsidRPr="008B15B8" w:rsidTr="00CE587B">
        <w:trPr>
          <w:jc w:val="center"/>
        </w:trPr>
        <w:tc>
          <w:tcPr>
            <w:tcW w:w="7054" w:type="dxa"/>
            <w:shd w:val="clear" w:color="auto" w:fill="C6D9F1"/>
          </w:tcPr>
          <w:p w:rsidR="000221CD" w:rsidRPr="008B15B8" w:rsidRDefault="00774FC5" w:rsidP="007C10BA">
            <w:pPr>
              <w:pStyle w:val="Contctinfo"/>
            </w:pPr>
            <w:r>
              <w:t>616,Villa suria, Jalan Warisan Puteri A/23,70400,Seremban,Negeri Sembilan</w:t>
            </w:r>
          </w:p>
          <w:p w:rsidR="00C7533C" w:rsidRPr="008B15B8" w:rsidRDefault="00774FC5" w:rsidP="00774FC5">
            <w:pPr>
              <w:pStyle w:val="NoSpacing"/>
            </w:pPr>
            <w:r>
              <w:rPr>
                <w:sz w:val="20"/>
                <w:szCs w:val="20"/>
              </w:rPr>
              <w:t>Phone: 019-4412855</w:t>
            </w:r>
            <w:r w:rsidR="00CC07A4" w:rsidRPr="008B15B8">
              <w:rPr>
                <w:sz w:val="20"/>
                <w:szCs w:val="20"/>
              </w:rPr>
              <w:t xml:space="preserve"> </w:t>
            </w:r>
            <w:r w:rsidR="00C7533C" w:rsidRPr="008B15B8">
              <w:rPr>
                <w:sz w:val="20"/>
                <w:szCs w:val="20"/>
              </w:rPr>
              <w:t>Email: info@hloom.com</w:t>
            </w:r>
          </w:p>
        </w:tc>
        <w:tc>
          <w:tcPr>
            <w:tcW w:w="3962" w:type="dxa"/>
            <w:vMerge/>
            <w:shd w:val="clear" w:color="auto" w:fill="DBE5F1"/>
          </w:tcPr>
          <w:p w:rsidR="00C7533C" w:rsidRPr="008B15B8" w:rsidRDefault="00C7533C" w:rsidP="00CB11CC">
            <w:pPr>
              <w:rPr>
                <w:sz w:val="24"/>
                <w:szCs w:val="24"/>
              </w:rPr>
            </w:pPr>
          </w:p>
        </w:tc>
      </w:tr>
      <w:tr w:rsidR="00302488" w:rsidRPr="008B15B8" w:rsidTr="00CE587B">
        <w:trPr>
          <w:trHeight w:hRule="exact" w:val="864"/>
          <w:jc w:val="center"/>
        </w:trPr>
        <w:tc>
          <w:tcPr>
            <w:tcW w:w="7054" w:type="dxa"/>
            <w:shd w:val="clear" w:color="auto" w:fill="C6D9F1"/>
          </w:tcPr>
          <w:p w:rsidR="00302488" w:rsidRPr="008B15B8" w:rsidRDefault="00A85487" w:rsidP="00CB11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10160</wp:posOffset>
                      </wp:positionV>
                      <wp:extent cx="2998470" cy="548640"/>
                      <wp:effectExtent l="8890" t="9525" r="478790" b="1333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998470" cy="54864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0F243E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C545D" w:rsidRPr="007C10BA" w:rsidRDefault="003C545D" w:rsidP="007C10BA">
                                  <w:pPr>
                                    <w:pStyle w:val="Heading1"/>
                                  </w:pPr>
                                  <w:r w:rsidRPr="007C10BA"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AutoShape 8" o:spid="_x0000_s1026" type="#_x0000_t118" style="position:absolute;margin-left:0;margin-top:-.8pt;width:236.1pt;height:43.2pt;flip:x y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" fillcolor="#0f243e">
                      <v:shadow on="t" type="perspective" opacity=".5" origin=",.5" offset="0,0" matrix=",-56756f,,.5"/>
                      <v:textbox>
                        <w:txbxContent>
                          <w:p w:rsidR="003C545D" w:rsidRPr="007C10BA" w:rsidRDefault="003C545D" w:rsidP="007C10BA">
                            <w:pPr>
                              <w:pStyle w:val="Heading1"/>
                            </w:pPr>
                            <w:r w:rsidRPr="007C10BA">
                              <w:t>Summar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62" w:type="dxa"/>
            <w:shd w:val="clear" w:color="auto" w:fill="DBE5F1"/>
          </w:tcPr>
          <w:p w:rsidR="00302488" w:rsidRPr="008B15B8" w:rsidRDefault="00A85487" w:rsidP="00CB11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-4445</wp:posOffset>
                      </wp:positionV>
                      <wp:extent cx="2254885" cy="548640"/>
                      <wp:effectExtent l="5080" t="10795" r="483235" b="1206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254885" cy="54864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0F243E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C545D" w:rsidRPr="00653338" w:rsidRDefault="003C545D" w:rsidP="007C10BA">
                                  <w:pPr>
                                    <w:pStyle w:val="Heading1"/>
                                  </w:pPr>
                                  <w:r>
                                    <w:t>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7" type="#_x0000_t118" style="position:absolute;margin-left:.6pt;margin-top:-.35pt;width:177.55pt;height:43.2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" fillcolor="#0f243e">
                      <v:shadow on="t" type="perspective" opacity=".5" origin=",.5" offset="0,0" matrix=",-56756f,,.5"/>
                      <v:textbox>
                        <w:txbxContent>
                          <w:p w:rsidR="003C545D" w:rsidRPr="00653338" w:rsidRDefault="003C545D" w:rsidP="007C10BA">
                            <w:pPr>
                              <w:pStyle w:val="Heading1"/>
                            </w:pPr>
                            <w:r>
                              <w:t>Skill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80E40" w:rsidRPr="008B15B8" w:rsidTr="00CE587B">
        <w:trPr>
          <w:jc w:val="center"/>
        </w:trPr>
        <w:tc>
          <w:tcPr>
            <w:tcW w:w="7054" w:type="dxa"/>
            <w:shd w:val="clear" w:color="auto" w:fill="C6D9F1"/>
          </w:tcPr>
          <w:p w:rsidR="00720CF3" w:rsidRPr="008B15B8" w:rsidRDefault="00720CF3" w:rsidP="00720CF3">
            <w:r>
              <w:t>I am a full time student, who has done multiple writings on English thesis. (Literature analysis, theory of knowledge,economics and more). I am a hardworking person and will ensure best of quality on the outcomes.</w:t>
            </w:r>
          </w:p>
        </w:tc>
        <w:tc>
          <w:tcPr>
            <w:tcW w:w="3962" w:type="dxa"/>
            <w:vMerge w:val="restart"/>
            <w:shd w:val="clear" w:color="auto" w:fill="DBE5F1"/>
          </w:tcPr>
          <w:p w:rsidR="00680E40" w:rsidRPr="008B15B8" w:rsidRDefault="00680E40" w:rsidP="007C10BA">
            <w:pPr>
              <w:pStyle w:val="Heading2"/>
            </w:pPr>
            <w:r w:rsidRPr="008B15B8">
              <w:t>Professional Skills</w:t>
            </w:r>
          </w:p>
          <w:p w:rsidR="006A437A" w:rsidRDefault="00CE587B" w:rsidP="00130585">
            <w:pPr>
              <w:pStyle w:val="ListParagraph"/>
            </w:pPr>
            <w:r>
              <w:t>Microsoft word</w:t>
            </w:r>
          </w:p>
          <w:p w:rsidR="00CE587B" w:rsidRDefault="00CE587B" w:rsidP="00130585">
            <w:pPr>
              <w:pStyle w:val="ListParagraph"/>
            </w:pPr>
            <w:r>
              <w:t>Microsoft office</w:t>
            </w:r>
          </w:p>
          <w:p w:rsidR="00CE587B" w:rsidRDefault="00CE587B" w:rsidP="00130585">
            <w:pPr>
              <w:pStyle w:val="ListParagraph"/>
            </w:pPr>
            <w:r>
              <w:t>Data entry</w:t>
            </w:r>
          </w:p>
          <w:p w:rsidR="00CE587B" w:rsidRDefault="00CE587B" w:rsidP="00130585">
            <w:pPr>
              <w:pStyle w:val="ListParagraph"/>
            </w:pPr>
            <w:r>
              <w:t>Writings</w:t>
            </w:r>
          </w:p>
          <w:p w:rsidR="00CE587B" w:rsidRPr="008B15B8" w:rsidRDefault="00CE587B" w:rsidP="00130585">
            <w:pPr>
              <w:pStyle w:val="ListParagraph"/>
            </w:pPr>
            <w:r>
              <w:t>translator</w:t>
            </w:r>
          </w:p>
          <w:p w:rsidR="00130585" w:rsidRPr="008B15B8" w:rsidRDefault="00130585" w:rsidP="006A437A">
            <w:pPr>
              <w:pStyle w:val="ListParagraph"/>
              <w:numPr>
                <w:ilvl w:val="0"/>
                <w:numId w:val="0"/>
              </w:numPr>
            </w:pPr>
          </w:p>
          <w:p w:rsidR="00680E40" w:rsidRPr="008B15B8" w:rsidRDefault="00680E40" w:rsidP="007C10BA">
            <w:pPr>
              <w:pStyle w:val="Heading2"/>
            </w:pPr>
            <w:r w:rsidRPr="008B15B8">
              <w:t>Personal Skills</w:t>
            </w:r>
          </w:p>
          <w:p w:rsidR="006A437A" w:rsidRDefault="00CE587B" w:rsidP="00CE587B">
            <w:pPr>
              <w:pStyle w:val="ListParagraph"/>
            </w:pPr>
            <w:r>
              <w:t>good in writings</w:t>
            </w:r>
          </w:p>
          <w:p w:rsidR="00CE587B" w:rsidRDefault="00CE587B" w:rsidP="00CE587B">
            <w:pPr>
              <w:pStyle w:val="ListParagraph"/>
            </w:pPr>
            <w:r>
              <w:t>sports</w:t>
            </w:r>
          </w:p>
          <w:p w:rsidR="00CE587B" w:rsidRDefault="00CE587B" w:rsidP="00CE587B">
            <w:pPr>
              <w:pStyle w:val="ListParagraph"/>
            </w:pPr>
            <w:r>
              <w:t>giving opinions and ideas</w:t>
            </w:r>
          </w:p>
          <w:p w:rsidR="00CE587B" w:rsidRDefault="00CE587B" w:rsidP="00CE587B">
            <w:pPr>
              <w:pStyle w:val="ListParagraph"/>
            </w:pPr>
            <w:r>
              <w:t>fast in typing</w:t>
            </w:r>
          </w:p>
          <w:p w:rsidR="00CE587B" w:rsidRPr="008B15B8" w:rsidRDefault="00CE587B" w:rsidP="00CE587B">
            <w:pPr>
              <w:pStyle w:val="ListParagraph"/>
            </w:pPr>
            <w:r>
              <w:t>reviewing all things</w:t>
            </w:r>
          </w:p>
          <w:p w:rsidR="006A437A" w:rsidRPr="008B15B8" w:rsidRDefault="006A437A" w:rsidP="006A437A">
            <w:pPr>
              <w:pStyle w:val="ListParagraph"/>
              <w:numPr>
                <w:ilvl w:val="0"/>
                <w:numId w:val="0"/>
              </w:numPr>
            </w:pPr>
          </w:p>
          <w:p w:rsidR="00680E40" w:rsidRPr="008B15B8" w:rsidRDefault="00F879AB" w:rsidP="007C10BA">
            <w:pPr>
              <w:pStyle w:val="Heading2"/>
            </w:pPr>
            <w:r w:rsidRPr="008B15B8">
              <w:t>Hobbies</w:t>
            </w:r>
          </w:p>
          <w:p w:rsidR="006A437A" w:rsidRDefault="00CE587B" w:rsidP="00CE587B">
            <w:pPr>
              <w:pStyle w:val="ListParagraph"/>
            </w:pPr>
            <w:r>
              <w:t>reading</w:t>
            </w:r>
          </w:p>
          <w:p w:rsidR="00CE587B" w:rsidRDefault="00CE587B" w:rsidP="00CE587B">
            <w:pPr>
              <w:pStyle w:val="ListParagraph"/>
            </w:pPr>
            <w:r>
              <w:t>playing basketball</w:t>
            </w:r>
          </w:p>
          <w:p w:rsidR="00CE587B" w:rsidRDefault="00CE587B" w:rsidP="00CE587B">
            <w:pPr>
              <w:pStyle w:val="ListParagraph"/>
            </w:pPr>
            <w:r>
              <w:t>watching movies</w:t>
            </w:r>
          </w:p>
          <w:p w:rsidR="00CE587B" w:rsidRPr="008B15B8" w:rsidRDefault="00CE587B" w:rsidP="00CE587B">
            <w:pPr>
              <w:pStyle w:val="ListParagraph"/>
            </w:pPr>
            <w:r>
              <w:t>making money</w:t>
            </w:r>
          </w:p>
        </w:tc>
      </w:tr>
      <w:tr w:rsidR="00680E40" w:rsidRPr="008B15B8" w:rsidTr="00CE587B">
        <w:trPr>
          <w:trHeight w:hRule="exact" w:val="864"/>
          <w:jc w:val="center"/>
        </w:trPr>
        <w:tc>
          <w:tcPr>
            <w:tcW w:w="7054" w:type="dxa"/>
            <w:shd w:val="clear" w:color="auto" w:fill="C6D9F1"/>
          </w:tcPr>
          <w:p w:rsidR="00680E40" w:rsidRPr="008B15B8" w:rsidRDefault="00A85487" w:rsidP="00CB11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10160</wp:posOffset>
                      </wp:positionV>
                      <wp:extent cx="2998470" cy="548640"/>
                      <wp:effectExtent l="8890" t="12700" r="478790" b="1016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998470" cy="54864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0F243E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C545D" w:rsidRPr="00653338" w:rsidRDefault="003C545D" w:rsidP="007C10BA">
                                  <w:pPr>
                                    <w:pStyle w:val="Heading1"/>
                                  </w:pPr>
                                  <w:r>
                                    <w:t>Qualif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8" type="#_x0000_t118" style="position:absolute;margin-left:0;margin-top:-.8pt;width:236.1pt;height:43.2pt;flip:x y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" fillcolor="#0f243e">
                      <v:shadow on="t" type="perspective" opacity=".5" origin=",.5" offset="0,0" matrix=",-56756f,,.5"/>
                      <v:textbox>
                        <w:txbxContent>
                          <w:p w:rsidR="003C545D" w:rsidRPr="00653338" w:rsidRDefault="003C545D" w:rsidP="007C10BA">
                            <w:pPr>
                              <w:pStyle w:val="Heading1"/>
                            </w:pPr>
                            <w:r>
                              <w:t>Qualificati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62" w:type="dxa"/>
            <w:vMerge/>
            <w:shd w:val="clear" w:color="auto" w:fill="DBE5F1"/>
          </w:tcPr>
          <w:p w:rsidR="00680E40" w:rsidRPr="008B15B8" w:rsidRDefault="00680E40" w:rsidP="00CB11CC">
            <w:pPr>
              <w:rPr>
                <w:sz w:val="24"/>
                <w:szCs w:val="24"/>
              </w:rPr>
            </w:pPr>
          </w:p>
        </w:tc>
      </w:tr>
      <w:tr w:rsidR="00680E40" w:rsidRPr="008B15B8" w:rsidTr="00CE587B">
        <w:trPr>
          <w:jc w:val="center"/>
        </w:trPr>
        <w:tc>
          <w:tcPr>
            <w:tcW w:w="7054" w:type="dxa"/>
            <w:shd w:val="clear" w:color="auto" w:fill="C6D9F1"/>
          </w:tcPr>
          <w:p w:rsidR="00680E40" w:rsidRPr="008B15B8" w:rsidRDefault="000221CD" w:rsidP="007C10BA">
            <w:pPr>
              <w:pStyle w:val="NormalBold11"/>
            </w:pPr>
            <w:r w:rsidRPr="008B15B8">
              <w:t>Name of Degree / Diploma</w:t>
            </w:r>
          </w:p>
          <w:p w:rsidR="00680E40" w:rsidRDefault="000221CD" w:rsidP="00774FC5">
            <w:r w:rsidRPr="008B15B8">
              <w:t>Name of College / University</w:t>
            </w:r>
            <w:r w:rsidR="00680E40" w:rsidRPr="008B15B8">
              <w:t xml:space="preserve"> – </w:t>
            </w:r>
            <w:r w:rsidR="00774FC5">
              <w:t>Kolej Mara Banting</w:t>
            </w:r>
          </w:p>
          <w:p w:rsidR="00774FC5" w:rsidRPr="008B15B8" w:rsidRDefault="00774FC5" w:rsidP="00774FC5">
            <w:r>
              <w:t>Diploma in economics</w:t>
            </w:r>
            <w:r w:rsidR="00720CF3">
              <w:t>, pursuing BSC economics In September at The University Of Nottingham</w:t>
            </w:r>
          </w:p>
        </w:tc>
        <w:tc>
          <w:tcPr>
            <w:tcW w:w="3962" w:type="dxa"/>
            <w:vMerge/>
            <w:shd w:val="clear" w:color="auto" w:fill="DBE5F1"/>
          </w:tcPr>
          <w:p w:rsidR="00680E40" w:rsidRPr="008B15B8" w:rsidRDefault="00680E40" w:rsidP="00CB11CC">
            <w:pPr>
              <w:rPr>
                <w:sz w:val="24"/>
                <w:szCs w:val="24"/>
              </w:rPr>
            </w:pPr>
          </w:p>
        </w:tc>
      </w:tr>
      <w:tr w:rsidR="00680E40" w:rsidRPr="008B15B8" w:rsidTr="00CE587B">
        <w:tblPrEx>
          <w:shd w:val="clear" w:color="auto" w:fill="auto"/>
        </w:tblPrEx>
        <w:trPr>
          <w:trHeight w:hRule="exact" w:val="864"/>
          <w:jc w:val="center"/>
        </w:trPr>
        <w:tc>
          <w:tcPr>
            <w:tcW w:w="7054" w:type="dxa"/>
            <w:shd w:val="clear" w:color="auto" w:fill="C6D9F1"/>
          </w:tcPr>
          <w:p w:rsidR="00680E40" w:rsidRPr="008B15B8" w:rsidRDefault="00A85487" w:rsidP="00CB11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10160</wp:posOffset>
                      </wp:positionV>
                      <wp:extent cx="2998470" cy="548640"/>
                      <wp:effectExtent l="8890" t="11430" r="478790" b="1143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998470" cy="54864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0F243E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C545D" w:rsidRPr="00653338" w:rsidRDefault="003C545D" w:rsidP="007C10BA">
                                  <w:pPr>
                                    <w:pStyle w:val="Heading1"/>
                                  </w:pPr>
                                  <w:r>
                                    <w:t xml:space="preserve"> Exper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9" type="#_x0000_t118" style="position:absolute;margin-left:0;margin-top:-.8pt;width:236.1pt;height:43.2pt;flip:x y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" fillcolor="#0f243e">
                      <v:shadow on="t" type="perspective" opacity=".5" origin=",.5" offset="0,0" matrix=",-56756f,,.5"/>
                      <v:textbox>
                        <w:txbxContent>
                          <w:p w:rsidR="003C545D" w:rsidRPr="00653338" w:rsidRDefault="003C545D" w:rsidP="007C10BA">
                            <w:pPr>
                              <w:pStyle w:val="Heading1"/>
                            </w:pPr>
                            <w:r>
                              <w:t xml:space="preserve"> Experienc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62" w:type="dxa"/>
            <w:vMerge/>
            <w:shd w:val="clear" w:color="auto" w:fill="DBE5F1"/>
          </w:tcPr>
          <w:p w:rsidR="00680E40" w:rsidRPr="008B15B8" w:rsidRDefault="00680E40" w:rsidP="00CB11CC">
            <w:pPr>
              <w:rPr>
                <w:sz w:val="24"/>
                <w:szCs w:val="24"/>
              </w:rPr>
            </w:pPr>
          </w:p>
        </w:tc>
      </w:tr>
      <w:tr w:rsidR="00680E40" w:rsidRPr="008B15B8" w:rsidTr="00CE587B">
        <w:tblPrEx>
          <w:shd w:val="clear" w:color="auto" w:fill="auto"/>
        </w:tblPrEx>
        <w:trPr>
          <w:jc w:val="center"/>
        </w:trPr>
        <w:tc>
          <w:tcPr>
            <w:tcW w:w="7054" w:type="dxa"/>
            <w:shd w:val="clear" w:color="auto" w:fill="C6D9F1"/>
          </w:tcPr>
          <w:p w:rsidR="00680E40" w:rsidRDefault="00720CF3" w:rsidP="007C10BA">
            <w:pPr>
              <w:pStyle w:val="Normalbold12"/>
            </w:pPr>
            <w:r>
              <w:t>Project</w:t>
            </w:r>
            <w:r w:rsidR="00F214E0" w:rsidRPr="008B15B8">
              <w:t xml:space="preserve"> Name</w:t>
            </w:r>
          </w:p>
          <w:p w:rsidR="00720CF3" w:rsidRDefault="00720CF3" w:rsidP="00720CF3">
            <w:pPr>
              <w:pStyle w:val="Normalbold1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Extended essay on Philip Larkin poems(thesis)</w:t>
            </w:r>
          </w:p>
          <w:p w:rsidR="00720CF3" w:rsidRDefault="00720CF3" w:rsidP="00720CF3">
            <w:pPr>
              <w:pStyle w:val="Normalbold1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Theory Of knowledge essay</w:t>
            </w:r>
          </w:p>
          <w:p w:rsidR="00720CF3" w:rsidRDefault="00720CF3" w:rsidP="00720CF3">
            <w:pPr>
              <w:pStyle w:val="Normalbold1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Economics analysis (Macro,Micro,International development)</w:t>
            </w:r>
          </w:p>
          <w:p w:rsidR="00EA7E52" w:rsidRDefault="00CE587B" w:rsidP="00720CF3">
            <w:pPr>
              <w:pStyle w:val="Normalbold1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Sinar Jentayu Business project (mini thesis)</w:t>
            </w:r>
          </w:p>
          <w:p w:rsidR="00CE587B" w:rsidRDefault="00CE587B" w:rsidP="00720CF3">
            <w:pPr>
              <w:pStyle w:val="Normalbold1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Bahasa Melayu novel comparisons analysis</w:t>
            </w:r>
          </w:p>
          <w:p w:rsidR="00CE587B" w:rsidRPr="00720CF3" w:rsidRDefault="00CE587B" w:rsidP="00720CF3">
            <w:pPr>
              <w:pStyle w:val="Normalbold1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English short story-writer</w:t>
            </w:r>
          </w:p>
        </w:tc>
        <w:tc>
          <w:tcPr>
            <w:tcW w:w="3962" w:type="dxa"/>
            <w:vMerge/>
            <w:shd w:val="clear" w:color="auto" w:fill="DBE5F1"/>
          </w:tcPr>
          <w:p w:rsidR="00680E40" w:rsidRPr="008B15B8" w:rsidRDefault="00680E40" w:rsidP="00CB11CC">
            <w:pPr>
              <w:rPr>
                <w:sz w:val="24"/>
                <w:szCs w:val="24"/>
              </w:rPr>
            </w:pPr>
          </w:p>
        </w:tc>
      </w:tr>
    </w:tbl>
    <w:p w:rsidR="00B53A44" w:rsidRPr="008B15B8" w:rsidRDefault="00B53A44"/>
    <w:p w:rsidR="003F3E18" w:rsidRDefault="00B53A44" w:rsidP="00CE587B">
      <w:pPr>
        <w:spacing w:before="0" w:after="0"/>
        <w:rPr>
          <w:rFonts w:ascii="Calibri" w:eastAsiaTheme="minorEastAsia" w:hAnsi="Calibri" w:cs="Calibri"/>
          <w:color w:val="000000"/>
          <w:sz w:val="20"/>
          <w:szCs w:val="20"/>
        </w:rPr>
      </w:pPr>
      <w:bookmarkStart w:id="0" w:name="_GoBack"/>
      <w:bookmarkEnd w:id="0"/>
      <w:r w:rsidRPr="008B15B8">
        <w:rPr>
          <w:noProof/>
          <w:lang w:val="en-MY" w:eastAsia="en-MY"/>
        </w:rPr>
        <w:drawing>
          <wp:anchor distT="0" distB="0" distL="114300" distR="114300" simplePos="0" relativeHeight="251661824" behindDoc="0" locked="0" layoutInCell="1" allowOverlap="1" wp14:anchorId="2F987F26" wp14:editId="0852A1AF">
            <wp:simplePos x="0" y="0"/>
            <wp:positionH relativeFrom="page">
              <wp:posOffset>5495925</wp:posOffset>
            </wp:positionH>
            <wp:positionV relativeFrom="page">
              <wp:posOffset>9239250</wp:posOffset>
            </wp:positionV>
            <wp:extent cx="2468880" cy="969264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96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87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</w:p>
    <w:p w:rsidR="003F3E18" w:rsidRDefault="003F3E18" w:rsidP="003F3E18">
      <w:pPr>
        <w:rPr>
          <w:rFonts w:ascii="High Tower Text" w:hAnsi="High Tower Text" w:cstheme="minorBidi"/>
        </w:rPr>
      </w:pPr>
    </w:p>
    <w:sectPr w:rsidR="003F3E18" w:rsidSect="00F259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8FB" w:rsidRDefault="008528FB" w:rsidP="006828FC">
      <w:pPr>
        <w:spacing w:after="0"/>
      </w:pPr>
      <w:r>
        <w:separator/>
      </w:r>
    </w:p>
  </w:endnote>
  <w:endnote w:type="continuationSeparator" w:id="0">
    <w:p w:rsidR="008528FB" w:rsidRDefault="008528FB" w:rsidP="006828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8FB" w:rsidRDefault="008528FB" w:rsidP="006828FC">
      <w:pPr>
        <w:spacing w:after="0"/>
      </w:pPr>
      <w:r>
        <w:separator/>
      </w:r>
    </w:p>
  </w:footnote>
  <w:footnote w:type="continuationSeparator" w:id="0">
    <w:p w:rsidR="008528FB" w:rsidRDefault="008528FB" w:rsidP="006828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C284F"/>
    <w:multiLevelType w:val="hybridMultilevel"/>
    <w:tmpl w:val="776CFCD2"/>
    <w:lvl w:ilvl="0" w:tplc="EFD2CDA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DE36AB"/>
    <w:multiLevelType w:val="hybridMultilevel"/>
    <w:tmpl w:val="1D104F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C7"/>
    <w:rsid w:val="000221CD"/>
    <w:rsid w:val="000314C0"/>
    <w:rsid w:val="000725F1"/>
    <w:rsid w:val="0010452D"/>
    <w:rsid w:val="001064B3"/>
    <w:rsid w:val="00124A54"/>
    <w:rsid w:val="00130585"/>
    <w:rsid w:val="00183076"/>
    <w:rsid w:val="00256444"/>
    <w:rsid w:val="002A6DAF"/>
    <w:rsid w:val="002B0020"/>
    <w:rsid w:val="002C2653"/>
    <w:rsid w:val="00300B41"/>
    <w:rsid w:val="00302488"/>
    <w:rsid w:val="003377ED"/>
    <w:rsid w:val="0035188F"/>
    <w:rsid w:val="00390A6D"/>
    <w:rsid w:val="003C545D"/>
    <w:rsid w:val="003F3E18"/>
    <w:rsid w:val="00455B01"/>
    <w:rsid w:val="00481320"/>
    <w:rsid w:val="00525954"/>
    <w:rsid w:val="00542F92"/>
    <w:rsid w:val="00570DD0"/>
    <w:rsid w:val="00606BDB"/>
    <w:rsid w:val="00653338"/>
    <w:rsid w:val="00654F94"/>
    <w:rsid w:val="0065602B"/>
    <w:rsid w:val="00680E40"/>
    <w:rsid w:val="006828FC"/>
    <w:rsid w:val="00691BBA"/>
    <w:rsid w:val="006A437A"/>
    <w:rsid w:val="006C7D1F"/>
    <w:rsid w:val="006E2ADD"/>
    <w:rsid w:val="00720CF3"/>
    <w:rsid w:val="007664C4"/>
    <w:rsid w:val="00774FC5"/>
    <w:rsid w:val="007C10BA"/>
    <w:rsid w:val="007E6E8A"/>
    <w:rsid w:val="008307F5"/>
    <w:rsid w:val="008528FB"/>
    <w:rsid w:val="0086089E"/>
    <w:rsid w:val="00863B07"/>
    <w:rsid w:val="008935D1"/>
    <w:rsid w:val="008A7080"/>
    <w:rsid w:val="008B15B8"/>
    <w:rsid w:val="008C2EBA"/>
    <w:rsid w:val="009125B8"/>
    <w:rsid w:val="00936B90"/>
    <w:rsid w:val="00A65870"/>
    <w:rsid w:val="00A85487"/>
    <w:rsid w:val="00B5313B"/>
    <w:rsid w:val="00B53A0A"/>
    <w:rsid w:val="00B53A44"/>
    <w:rsid w:val="00B702EB"/>
    <w:rsid w:val="00B80A0E"/>
    <w:rsid w:val="00BC5AD0"/>
    <w:rsid w:val="00BD3E1F"/>
    <w:rsid w:val="00BE1014"/>
    <w:rsid w:val="00BE7B17"/>
    <w:rsid w:val="00C40D8F"/>
    <w:rsid w:val="00C42C52"/>
    <w:rsid w:val="00C7533C"/>
    <w:rsid w:val="00CB11CC"/>
    <w:rsid w:val="00CC07A4"/>
    <w:rsid w:val="00CE587B"/>
    <w:rsid w:val="00CF7F02"/>
    <w:rsid w:val="00D93D98"/>
    <w:rsid w:val="00DD47B7"/>
    <w:rsid w:val="00E530A7"/>
    <w:rsid w:val="00E95FCE"/>
    <w:rsid w:val="00EA7E52"/>
    <w:rsid w:val="00ED0042"/>
    <w:rsid w:val="00ED1F16"/>
    <w:rsid w:val="00F214E0"/>
    <w:rsid w:val="00F259C7"/>
    <w:rsid w:val="00F54E7E"/>
    <w:rsid w:val="00F67C5C"/>
    <w:rsid w:val="00F87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1635C7-6858-494E-B4A6-A5107A9B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BA"/>
    <w:pPr>
      <w:spacing w:before="40" w:after="40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0BA"/>
    <w:pPr>
      <w:spacing w:after="0"/>
      <w:outlineLvl w:val="0"/>
    </w:pPr>
    <w:rPr>
      <w:rFonts w:ascii="Impact" w:hAnsi="Impact"/>
      <w:sz w:val="48"/>
      <w:szCs w:val="48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7C10BA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7C10BA"/>
    <w:rPr>
      <w:rFonts w:ascii="Impact" w:hAnsi="Impact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1064B3"/>
    <w:rPr>
      <w:b/>
      <w:sz w:val="28"/>
      <w:szCs w:val="28"/>
    </w:rPr>
  </w:style>
  <w:style w:type="character" w:customStyle="1" w:styleId="TitleChar">
    <w:name w:val="Title Char"/>
    <w:link w:val="Title"/>
    <w:uiPriority w:val="10"/>
    <w:rsid w:val="001064B3"/>
    <w:rPr>
      <w:rFonts w:ascii="Verdana" w:hAnsi="Verdana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B3"/>
    <w:rPr>
      <w:b/>
      <w:sz w:val="24"/>
      <w:szCs w:val="24"/>
    </w:rPr>
  </w:style>
  <w:style w:type="character" w:customStyle="1" w:styleId="SubtitleChar">
    <w:name w:val="Subtitle Char"/>
    <w:link w:val="Subtitle"/>
    <w:uiPriority w:val="11"/>
    <w:rsid w:val="001064B3"/>
    <w:rPr>
      <w:rFonts w:ascii="Verdana" w:hAnsi="Verdana"/>
      <w:b/>
      <w:sz w:val="24"/>
      <w:szCs w:val="24"/>
    </w:rPr>
  </w:style>
  <w:style w:type="character" w:styleId="SubtleEmphasis">
    <w:name w:val="Subtle Emphasis"/>
    <w:uiPriority w:val="19"/>
    <w:qFormat/>
    <w:rsid w:val="007C10BA"/>
    <w:rPr>
      <w:i/>
      <w:sz w:val="20"/>
      <w:szCs w:val="20"/>
    </w:rPr>
  </w:style>
  <w:style w:type="character" w:styleId="Emphasis">
    <w:name w:val="Emphasis"/>
    <w:uiPriority w:val="20"/>
    <w:qFormat/>
    <w:rsid w:val="001064B3"/>
    <w:rPr>
      <w:rFonts w:ascii="Verdana" w:hAnsi="Verdana"/>
      <w:b/>
    </w:rPr>
  </w:style>
  <w:style w:type="paragraph" w:styleId="ListParagraph">
    <w:name w:val="List Paragraph"/>
    <w:basedOn w:val="Normal"/>
    <w:uiPriority w:val="34"/>
    <w:qFormat/>
    <w:rsid w:val="007C10BA"/>
    <w:pPr>
      <w:numPr>
        <w:numId w:val="1"/>
      </w:numPr>
      <w:contextualSpacing/>
    </w:pPr>
    <w:rPr>
      <w:szCs w:val="24"/>
    </w:rPr>
  </w:style>
  <w:style w:type="paragraph" w:styleId="NoSpacing">
    <w:name w:val="No Spacing"/>
    <w:basedOn w:val="Normal"/>
    <w:uiPriority w:val="1"/>
    <w:qFormat/>
    <w:rsid w:val="008A708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F02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7F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28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828F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828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6828FC"/>
    <w:rPr>
      <w:sz w:val="22"/>
      <w:szCs w:val="22"/>
    </w:rPr>
  </w:style>
  <w:style w:type="paragraph" w:customStyle="1" w:styleId="Name">
    <w:name w:val="Name"/>
    <w:basedOn w:val="Heading1"/>
    <w:qFormat/>
    <w:rsid w:val="000221CD"/>
    <w:rPr>
      <w:sz w:val="72"/>
      <w:szCs w:val="72"/>
    </w:rPr>
  </w:style>
  <w:style w:type="paragraph" w:customStyle="1" w:styleId="Contctinfo">
    <w:name w:val="Contct info"/>
    <w:basedOn w:val="NoSpacing"/>
    <w:qFormat/>
    <w:rsid w:val="007C10BA"/>
    <w:rPr>
      <w:sz w:val="20"/>
      <w:szCs w:val="20"/>
    </w:rPr>
  </w:style>
  <w:style w:type="paragraph" w:customStyle="1" w:styleId="NormalBold11">
    <w:name w:val="Normal Bold 11"/>
    <w:basedOn w:val="Normal"/>
    <w:qFormat/>
    <w:rsid w:val="007C10BA"/>
    <w:pPr>
      <w:spacing w:before="100" w:after="100"/>
    </w:pPr>
    <w:rPr>
      <w:b/>
    </w:rPr>
  </w:style>
  <w:style w:type="paragraph" w:customStyle="1" w:styleId="Normalbold12">
    <w:name w:val="Normal bold 12"/>
    <w:basedOn w:val="Title"/>
    <w:qFormat/>
    <w:rsid w:val="007C10B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C10BA"/>
    <w:rPr>
      <w:rFonts w:ascii="Verdana" w:hAnsi="Verdana"/>
      <w:b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3F3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6B12-09D3-4AD4-9A38-DF480A42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Links>
    <vt:vector size="6" baseType="variant">
      <vt:variant>
        <vt:i4>983066</vt:i4>
      </vt:variant>
      <vt:variant>
        <vt:i4>0</vt:i4>
      </vt:variant>
      <vt:variant>
        <vt:i4>0</vt:i4>
      </vt:variant>
      <vt:variant>
        <vt:i4>5</vt:i4>
      </vt:variant>
      <vt:variant>
        <vt:lpwstr>http://www.hloom.com/download-professional-resume-templat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abila rahim</cp:lastModifiedBy>
  <cp:revision>2</cp:revision>
  <dcterms:created xsi:type="dcterms:W3CDTF">2016-06-02T07:57:00Z</dcterms:created>
  <dcterms:modified xsi:type="dcterms:W3CDTF">2016-06-02T07:57:00Z</dcterms:modified>
</cp:coreProperties>
</file>